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54E" w14:textId="77777777" w:rsidR="00AC4FE1" w:rsidRPr="00FD598D" w:rsidRDefault="00AC4FE1" w:rsidP="00AC4FE1">
      <w:pPr>
        <w:rPr>
          <w:rFonts w:asciiTheme="majorHAnsi" w:hAnsiTheme="majorHAnsi"/>
          <w:b/>
          <w:sz w:val="40"/>
          <w:szCs w:val="40"/>
        </w:rPr>
      </w:pPr>
    </w:p>
    <w:p w14:paraId="74B3354F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1" w14:textId="77777777" w:rsidR="00AC4FE1" w:rsidRPr="00FD598D" w:rsidRDefault="00AC4FE1" w:rsidP="00247C10">
      <w:pPr>
        <w:rPr>
          <w:rFonts w:asciiTheme="majorHAnsi" w:hAnsiTheme="majorHAnsi"/>
          <w:b/>
          <w:sz w:val="40"/>
          <w:szCs w:val="40"/>
        </w:rPr>
      </w:pPr>
    </w:p>
    <w:p w14:paraId="74B33552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72"/>
          <w:szCs w:val="72"/>
        </w:rPr>
      </w:pPr>
      <w:r w:rsidRPr="00FD598D">
        <w:rPr>
          <w:rFonts w:asciiTheme="majorHAnsi" w:hAnsiTheme="majorHAnsi"/>
          <w:b/>
          <w:sz w:val="72"/>
          <w:szCs w:val="72"/>
        </w:rPr>
        <w:t>Report</w:t>
      </w:r>
    </w:p>
    <w:p w14:paraId="74B33554" w14:textId="4D9E933F" w:rsidR="00AC4FE1" w:rsidRPr="00247C10" w:rsidRDefault="00FD598D" w:rsidP="00AC4FE1">
      <w:pPr>
        <w:jc w:val="center"/>
        <w:rPr>
          <w:rFonts w:asciiTheme="majorHAnsi" w:hAnsiTheme="majorHAnsi"/>
          <w:b/>
          <w:sz w:val="48"/>
          <w:szCs w:val="40"/>
        </w:rPr>
      </w:pPr>
      <w:r w:rsidRPr="00247C10">
        <w:rPr>
          <w:rFonts w:asciiTheme="majorHAnsi" w:hAnsiTheme="majorHAnsi"/>
          <w:b/>
          <w:sz w:val="48"/>
          <w:szCs w:val="40"/>
        </w:rPr>
        <w:t>Collision Detection</w:t>
      </w:r>
    </w:p>
    <w:p w14:paraId="74B33555" w14:textId="77777777" w:rsidR="00F50890" w:rsidRPr="00FD598D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6" w14:textId="77777777" w:rsidR="00F50890" w:rsidRPr="00FD598D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7" w14:textId="221B93AA" w:rsidR="00AC4FE1" w:rsidRPr="00FD598D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FD598D">
        <w:rPr>
          <w:rFonts w:asciiTheme="majorHAnsi" w:hAnsiTheme="majorHAnsi"/>
          <w:b/>
          <w:sz w:val="36"/>
          <w:szCs w:val="40"/>
        </w:rPr>
        <w:t>University of</w:t>
      </w:r>
      <w:r w:rsidR="00AC4FE1" w:rsidRPr="00FD598D">
        <w:rPr>
          <w:rFonts w:asciiTheme="majorHAnsi" w:hAnsiTheme="majorHAnsi"/>
          <w:b/>
          <w:sz w:val="36"/>
          <w:szCs w:val="40"/>
        </w:rPr>
        <w:t xml:space="preserve"> Minho</w:t>
      </w:r>
    </w:p>
    <w:p w14:paraId="635A87E1" w14:textId="77777777" w:rsidR="00FD598D" w:rsidRPr="00954B02" w:rsidRDefault="00FD598D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954B02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74B33559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  <w:r w:rsidRPr="00FD598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B3371F" wp14:editId="2D44974E">
                <wp:simplePos x="0" y="0"/>
                <wp:positionH relativeFrom="margin">
                  <wp:posOffset>929640</wp:posOffset>
                </wp:positionH>
                <wp:positionV relativeFrom="paragraph">
                  <wp:posOffset>206375</wp:posOffset>
                </wp:positionV>
                <wp:extent cx="3933825" cy="805180"/>
                <wp:effectExtent l="0" t="0" r="9525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74B33754" w14:textId="35498EC8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mage Processing and Computer Vision</w:t>
                            </w:r>
                          </w:p>
                          <w:p w14:paraId="74B33755" w14:textId="52D6E30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3.2pt;margin-top:16.25pt;width:309.75pt;height:63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74B33754" w14:textId="35498EC8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598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mage Processing and Computer Vision</w:t>
                      </w:r>
                    </w:p>
                    <w:p w14:paraId="74B33755" w14:textId="52D6E30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nuary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A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C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D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E" w14:textId="77777777" w:rsidR="00AC4FE1" w:rsidRDefault="00AC4FE1" w:rsidP="00AC4FE1">
      <w:pPr>
        <w:rPr>
          <w:rFonts w:asciiTheme="majorHAnsi" w:hAnsiTheme="majorHAnsi"/>
          <w:sz w:val="28"/>
          <w:szCs w:val="28"/>
        </w:rPr>
      </w:pPr>
    </w:p>
    <w:p w14:paraId="359D6DEA" w14:textId="77777777" w:rsidR="00247C10" w:rsidRPr="00FD598D" w:rsidRDefault="00247C10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60" w14:textId="77CA91DB" w:rsidR="00AC4FE1" w:rsidRPr="00FD598D" w:rsidRDefault="00FD598D" w:rsidP="00FD598D">
      <w:pPr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 </w:t>
      </w:r>
      <w:r w:rsidRPr="00FD598D">
        <w:rPr>
          <w:rFonts w:asciiTheme="majorHAnsi" w:hAnsiTheme="majorHAnsi"/>
          <w:sz w:val="28"/>
          <w:szCs w:val="28"/>
        </w:rPr>
        <w:t>PRE</w:t>
      </w:r>
      <w:r w:rsidR="00B7545D">
        <w:rPr>
          <w:rFonts w:asciiTheme="majorHAnsi" w:hAnsiTheme="majorHAnsi"/>
          <w:sz w:val="28"/>
          <w:szCs w:val="28"/>
        </w:rPr>
        <w:t>E</w:t>
      </w:r>
      <w:r w:rsidRPr="00FD598D">
        <w:rPr>
          <w:rFonts w:asciiTheme="majorHAnsi" w:hAnsiTheme="majorHAnsi"/>
          <w:sz w:val="28"/>
          <w:szCs w:val="28"/>
        </w:rPr>
        <w:t>NCHER *</w:t>
      </w:r>
    </w:p>
    <w:p w14:paraId="74B33561" w14:textId="001E37C5" w:rsidR="00072B84" w:rsidRPr="00E807C3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  <w:lang w:val="pt-PT"/>
        </w:rPr>
      </w:pPr>
      <w:r w:rsidRPr="00E807C3">
        <w:rPr>
          <w:rFonts w:asciiTheme="majorHAnsi" w:hAnsiTheme="majorHAnsi"/>
          <w:sz w:val="28"/>
          <w:szCs w:val="28"/>
          <w:lang w:val="pt-PT"/>
        </w:rPr>
        <w:t>Bruno</w:t>
      </w:r>
      <w:r w:rsidR="008E6539" w:rsidRPr="00E807C3">
        <w:rPr>
          <w:rFonts w:asciiTheme="majorHAnsi" w:hAnsiTheme="majorHAnsi"/>
          <w:sz w:val="28"/>
          <w:szCs w:val="28"/>
          <w:lang w:val="pt-PT"/>
        </w:rPr>
        <w:t xml:space="preserve"> Miguel da Silva </w:t>
      </w:r>
      <w:proofErr w:type="gramStart"/>
      <w:r w:rsidR="008E6539" w:rsidRPr="00E807C3">
        <w:rPr>
          <w:rFonts w:asciiTheme="majorHAnsi" w:hAnsiTheme="majorHAnsi"/>
          <w:sz w:val="28"/>
          <w:szCs w:val="28"/>
          <w:lang w:val="pt-PT"/>
        </w:rPr>
        <w:t>Barbosa                                                               67646</w:t>
      </w:r>
      <w:proofErr w:type="gramEnd"/>
    </w:p>
    <w:p w14:paraId="74B33562" w14:textId="66826866" w:rsidR="00AC4FE1" w:rsidRPr="008E6539" w:rsidRDefault="00AC4FE1" w:rsidP="00AC4FE1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  <w:lang w:val="pt-PT"/>
        </w:rPr>
      </w:pPr>
      <w:r w:rsidRPr="008E6539">
        <w:rPr>
          <w:rFonts w:asciiTheme="majorHAnsi" w:hAnsiTheme="majorHAnsi"/>
          <w:sz w:val="28"/>
          <w:szCs w:val="28"/>
          <w:lang w:val="pt-PT"/>
        </w:rPr>
        <w:t xml:space="preserve">Carlos Rafael Cruz Antunes </w:t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  <w:r w:rsidR="0052505F" w:rsidRPr="008E6539">
        <w:rPr>
          <w:rFonts w:asciiTheme="majorHAnsi" w:hAnsiTheme="majorHAnsi"/>
          <w:sz w:val="28"/>
          <w:szCs w:val="28"/>
          <w:lang w:val="pt-PT"/>
        </w:rPr>
        <w:t xml:space="preserve">   </w:t>
      </w:r>
      <w:r w:rsidRPr="008E6539">
        <w:rPr>
          <w:rFonts w:asciiTheme="majorHAnsi" w:hAnsiTheme="majorHAnsi"/>
          <w:sz w:val="28"/>
          <w:szCs w:val="28"/>
          <w:lang w:val="pt-PT"/>
        </w:rPr>
        <w:t>67711</w:t>
      </w:r>
    </w:p>
    <w:p w14:paraId="74B33563" w14:textId="00F460CF" w:rsidR="00F32706" w:rsidRPr="008E6539" w:rsidRDefault="00FD598D">
      <w:pPr>
        <w:spacing w:line="259" w:lineRule="auto"/>
        <w:jc w:val="left"/>
        <w:rPr>
          <w:rFonts w:asciiTheme="majorHAnsi" w:hAnsiTheme="majorHAnsi"/>
          <w:sz w:val="28"/>
          <w:szCs w:val="28"/>
          <w:lang w:val="pt-PT"/>
        </w:rPr>
      </w:pPr>
      <w:r w:rsidRPr="008E6539">
        <w:rPr>
          <w:rFonts w:asciiTheme="majorHAnsi" w:hAnsiTheme="majorHAnsi"/>
          <w:sz w:val="28"/>
          <w:szCs w:val="28"/>
          <w:lang w:val="pt-PT"/>
        </w:rPr>
        <w:t>Carlos</w:t>
      </w:r>
      <w:r w:rsidRPr="008E6539">
        <w:rPr>
          <w:rFonts w:asciiTheme="majorHAnsi" w:hAnsiTheme="majorHAnsi"/>
          <w:sz w:val="28"/>
          <w:szCs w:val="28"/>
          <w:lang w:val="pt-PT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33564" w14:textId="77777777" w:rsidR="00F32706" w:rsidRPr="00FD598D" w:rsidRDefault="00F32706" w:rsidP="00F32706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FD598D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FD598D" w:rsidRDefault="002D281C" w:rsidP="002D281C"/>
        <w:p w14:paraId="74B33566" w14:textId="77777777" w:rsidR="002D281C" w:rsidRPr="00FD598D" w:rsidRDefault="002D281C" w:rsidP="002D281C"/>
        <w:p w14:paraId="74B33567" w14:textId="77777777" w:rsidR="00F32706" w:rsidRPr="00FD598D" w:rsidRDefault="00F32706" w:rsidP="00F32706"/>
        <w:p w14:paraId="6FA0D313" w14:textId="77777777" w:rsidR="00AD7D0C" w:rsidRDefault="00F3270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FD598D">
            <w:fldChar w:fldCharType="begin"/>
          </w:r>
          <w:r w:rsidRPr="00FD598D">
            <w:instrText xml:space="preserve"> TOC \o "1-3" \h \z \u </w:instrText>
          </w:r>
          <w:r w:rsidRPr="00FD598D">
            <w:fldChar w:fldCharType="separate"/>
          </w:r>
          <w:hyperlink w:anchor="_Toc440728632" w:history="1">
            <w:r w:rsidR="00AD7D0C" w:rsidRPr="005F6AEC">
              <w:rPr>
                <w:rStyle w:val="Hyperlink"/>
                <w:noProof/>
              </w:rPr>
              <w:t>Abstract</w:t>
            </w:r>
            <w:r w:rsidR="00AD7D0C">
              <w:rPr>
                <w:noProof/>
                <w:webHidden/>
              </w:rPr>
              <w:tab/>
            </w:r>
            <w:r w:rsidR="00AD7D0C">
              <w:rPr>
                <w:noProof/>
                <w:webHidden/>
              </w:rPr>
              <w:fldChar w:fldCharType="begin"/>
            </w:r>
            <w:r w:rsidR="00AD7D0C">
              <w:rPr>
                <w:noProof/>
                <w:webHidden/>
              </w:rPr>
              <w:instrText xml:space="preserve"> PAGEREF _Toc440728632 \h </w:instrText>
            </w:r>
            <w:r w:rsidR="00AD7D0C">
              <w:rPr>
                <w:noProof/>
                <w:webHidden/>
              </w:rPr>
            </w:r>
            <w:r w:rsidR="00AD7D0C">
              <w:rPr>
                <w:noProof/>
                <w:webHidden/>
              </w:rPr>
              <w:fldChar w:fldCharType="separate"/>
            </w:r>
            <w:r w:rsidR="00AD7D0C">
              <w:rPr>
                <w:noProof/>
                <w:webHidden/>
              </w:rPr>
              <w:t>4</w:t>
            </w:r>
            <w:r w:rsidR="00AD7D0C">
              <w:rPr>
                <w:noProof/>
                <w:webHidden/>
              </w:rPr>
              <w:fldChar w:fldCharType="end"/>
            </w:r>
          </w:hyperlink>
        </w:p>
        <w:p w14:paraId="07CE6E47" w14:textId="77777777" w:rsidR="00AD7D0C" w:rsidRDefault="00AD7D0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728633" w:history="1">
            <w:r w:rsidRPr="005F6A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3C56" w14:textId="77777777" w:rsidR="00AD7D0C" w:rsidRDefault="00AD7D0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728634" w:history="1">
            <w:r w:rsidRPr="005F6AEC">
              <w:rPr>
                <w:rStyle w:val="Hyperlink"/>
                <w:noProof/>
              </w:rPr>
              <w:t>Collision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7EF8" w14:textId="77777777" w:rsidR="00AD7D0C" w:rsidRDefault="00AD7D0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728635" w:history="1">
            <w:r w:rsidRPr="005F6AE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ADC3" w14:textId="77777777" w:rsidR="00AD7D0C" w:rsidRDefault="00AD7D0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728636" w:history="1">
            <w:r w:rsidRPr="005F6AE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357C" w14:textId="77777777" w:rsidR="00F32706" w:rsidRPr="00FD598D" w:rsidRDefault="00F32706">
          <w:r w:rsidRPr="00FD598D">
            <w:rPr>
              <w:b/>
              <w:bCs/>
            </w:rPr>
            <w:fldChar w:fldCharType="end"/>
          </w:r>
        </w:p>
      </w:sdtContent>
    </w:sdt>
    <w:p w14:paraId="74B3357D" w14:textId="77777777" w:rsidR="00F32706" w:rsidRPr="00FD598D" w:rsidRDefault="00F32706">
      <w:pPr>
        <w:spacing w:line="259" w:lineRule="auto"/>
        <w:rPr>
          <w:rFonts w:asciiTheme="majorHAnsi" w:hAnsiTheme="majorHAnsi"/>
          <w:sz w:val="28"/>
          <w:szCs w:val="28"/>
        </w:rPr>
      </w:pPr>
    </w:p>
    <w:p w14:paraId="05E3B72F" w14:textId="0BF74398" w:rsidR="00247C10" w:rsidRDefault="00AC4FE1">
      <w:pPr>
        <w:spacing w:line="259" w:lineRule="auto"/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br w:type="page"/>
      </w:r>
    </w:p>
    <w:p w14:paraId="27E8D691" w14:textId="64DAAB95" w:rsidR="00247C10" w:rsidRPr="00247C10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247C10">
        <w:rPr>
          <w:rFonts w:eastAsiaTheme="majorEastAsia" w:cstheme="majorBidi"/>
          <w:b/>
          <w:sz w:val="44"/>
          <w:szCs w:val="44"/>
        </w:rPr>
        <w:lastRenderedPageBreak/>
        <w:t>Table of Images</w:t>
      </w:r>
    </w:p>
    <w:p w14:paraId="2DE4740C" w14:textId="77777777" w:rsidR="00247C10" w:rsidRPr="00247C10" w:rsidRDefault="00247C10" w:rsidP="00247C10"/>
    <w:p w14:paraId="4FDCCE14" w14:textId="77777777" w:rsidR="00247C10" w:rsidRDefault="00247C10" w:rsidP="00247C10">
      <w:r>
        <w:fldChar w:fldCharType="begin"/>
      </w:r>
      <w:r>
        <w:instrText xml:space="preserve"> TOC \h \z \c "Figure" </w:instrText>
      </w:r>
      <w:r>
        <w:fldChar w:fldCharType="separate"/>
      </w:r>
      <w:r w:rsidR="00F920A4">
        <w:rPr>
          <w:b/>
          <w:bCs/>
          <w:noProof/>
        </w:rPr>
        <w:t>No table of figures entries found.</w:t>
      </w:r>
      <w:r>
        <w:fldChar w:fldCharType="end"/>
      </w:r>
    </w:p>
    <w:p w14:paraId="68FB9C65" w14:textId="04D6B630" w:rsidR="00247C10" w:rsidRPr="00247C10" w:rsidRDefault="00247C10" w:rsidP="00AD7D0C">
      <w:pPr>
        <w:spacing w:line="259" w:lineRule="auto"/>
        <w:jc w:val="left"/>
      </w:pPr>
      <w:r>
        <w:br w:type="page"/>
      </w:r>
      <w:bookmarkStart w:id="0" w:name="_GoBack"/>
      <w:bookmarkEnd w:id="0"/>
    </w:p>
    <w:p w14:paraId="7ABEABFB" w14:textId="7FD8BDBB" w:rsidR="00247C10" w:rsidRDefault="00247C10" w:rsidP="00247C10">
      <w:pPr>
        <w:pStyle w:val="Heading1"/>
      </w:pPr>
      <w:bookmarkStart w:id="1" w:name="_Toc440728632"/>
      <w:r>
        <w:lastRenderedPageBreak/>
        <w:t>Abstract</w:t>
      </w:r>
      <w:bookmarkEnd w:id="1"/>
    </w:p>
    <w:p w14:paraId="38F3B162" w14:textId="4451E727" w:rsidR="00247C10" w:rsidRPr="00247C10" w:rsidRDefault="00247C10" w:rsidP="00E807C3"/>
    <w:p w14:paraId="69A37F41" w14:textId="4055CDA2" w:rsidR="00AD7D0C" w:rsidRPr="00AD7D0C" w:rsidRDefault="00247C10" w:rsidP="00AD7D0C">
      <w:pPr>
        <w:pStyle w:val="Heading1"/>
      </w:pPr>
      <w:bookmarkStart w:id="2" w:name="_Toc440728633"/>
      <w:r>
        <w:t>Introduction</w:t>
      </w:r>
      <w:bookmarkEnd w:id="2"/>
    </w:p>
    <w:p w14:paraId="2EACBC91" w14:textId="7B70B3C5" w:rsidR="00E807C3" w:rsidRDefault="00AD7D0C" w:rsidP="00E807C3">
      <w:r>
        <w:t>MatLab 2015</w:t>
      </w:r>
    </w:p>
    <w:p w14:paraId="33CAD3A1" w14:textId="47BA02FF" w:rsidR="00E807C3" w:rsidRPr="00E807C3" w:rsidRDefault="00E807C3" w:rsidP="00E807C3">
      <w:pPr>
        <w:pStyle w:val="Heading1"/>
      </w:pPr>
      <w:bookmarkStart w:id="3" w:name="_Toc440728634"/>
      <w:r>
        <w:t>Collision Detection</w:t>
      </w:r>
      <w:bookmarkEnd w:id="3"/>
    </w:p>
    <w:p w14:paraId="77E8DF94" w14:textId="77777777" w:rsidR="00247C10" w:rsidRPr="00247C10" w:rsidRDefault="00247C10" w:rsidP="00247C10"/>
    <w:p w14:paraId="3B6D628E" w14:textId="3AEB94F7" w:rsidR="00247C10" w:rsidRDefault="00247C10" w:rsidP="00247C10">
      <w:pPr>
        <w:pStyle w:val="Heading1"/>
      </w:pPr>
      <w:bookmarkStart w:id="4" w:name="_Toc440728635"/>
      <w:r>
        <w:t>Conclusion</w:t>
      </w:r>
      <w:bookmarkEnd w:id="4"/>
    </w:p>
    <w:p w14:paraId="0ACFD7BD" w14:textId="77777777" w:rsidR="00E807C3" w:rsidRPr="00E807C3" w:rsidRDefault="00E807C3" w:rsidP="00E807C3"/>
    <w:p w14:paraId="216A0CE3" w14:textId="7C7D2971" w:rsidR="007910F5" w:rsidRDefault="007910F5" w:rsidP="007910F5">
      <w:pPr>
        <w:pStyle w:val="Heading1"/>
      </w:pPr>
      <w:bookmarkStart w:id="5" w:name="_Toc440728636"/>
      <w:r>
        <w:t>References</w:t>
      </w:r>
      <w:bookmarkEnd w:id="5"/>
    </w:p>
    <w:p w14:paraId="5168E0E3" w14:textId="77777777" w:rsidR="004B4522" w:rsidRPr="004B4522" w:rsidRDefault="004B4522" w:rsidP="004B4522"/>
    <w:p w14:paraId="09D96318" w14:textId="77777777" w:rsidR="00AD7D0C" w:rsidRDefault="00AD7D0C" w:rsidP="00AD7D0C">
      <w:r>
        <w:t>http://www.mathworks.com/help/vision/examples/motion-based-multiple-object-tracking.html</w:t>
      </w:r>
    </w:p>
    <w:p w14:paraId="3BD62EF2" w14:textId="0A7508BC" w:rsidR="00247C10" w:rsidRDefault="00AD7D0C" w:rsidP="00AD7D0C">
      <w:hyperlink r:id="rId8" w:history="1">
        <w:r w:rsidRPr="00C72B55">
          <w:rPr>
            <w:rStyle w:val="Hyperlink"/>
          </w:rPr>
          <w:t>http://www.mathworks.com/products/computer-vision/</w:t>
        </w:r>
      </w:hyperlink>
    </w:p>
    <w:p w14:paraId="18B7F320" w14:textId="77777777" w:rsidR="00AD7D0C" w:rsidRDefault="00AD7D0C" w:rsidP="00AD7D0C"/>
    <w:sectPr w:rsidR="00AD7D0C" w:rsidSect="00783123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48E81" w14:textId="77777777" w:rsidR="007939F7" w:rsidRDefault="007939F7" w:rsidP="00783123">
      <w:pPr>
        <w:spacing w:after="0" w:line="240" w:lineRule="auto"/>
      </w:pPr>
      <w:r>
        <w:separator/>
      </w:r>
    </w:p>
  </w:endnote>
  <w:endnote w:type="continuationSeparator" w:id="0">
    <w:p w14:paraId="5C62A710" w14:textId="77777777" w:rsidR="007939F7" w:rsidRDefault="007939F7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Footer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F920A4">
      <w:rPr>
        <w:noProof/>
      </w:rPr>
      <w:t>3</w:t>
    </w:r>
    <w:r w:rsidRPr="00783123">
      <w:fldChar w:fldCharType="end"/>
    </w:r>
    <w:r w:rsidRPr="00783123">
      <w:t>/</w:t>
    </w:r>
    <w:fldSimple w:instr="NUMPAGES \* Arabic \* MERGEFORMAT">
      <w:r w:rsidR="00F920A4">
        <w:rPr>
          <w:noProof/>
        </w:rPr>
        <w:t>4</w:t>
      </w:r>
    </w:fldSimple>
  </w:p>
  <w:p w14:paraId="74B33751" w14:textId="77777777" w:rsidR="003626F3" w:rsidRPr="0078312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F656D" w14:textId="77777777" w:rsidR="007939F7" w:rsidRDefault="007939F7" w:rsidP="00783123">
      <w:pPr>
        <w:spacing w:after="0" w:line="240" w:lineRule="auto"/>
      </w:pPr>
      <w:r>
        <w:separator/>
      </w:r>
    </w:p>
  </w:footnote>
  <w:footnote w:type="continuationSeparator" w:id="0">
    <w:p w14:paraId="55A41CAB" w14:textId="77777777" w:rsidR="007939F7" w:rsidRDefault="007939F7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3045A"/>
    <w:rsid w:val="000304D2"/>
    <w:rsid w:val="00035F6D"/>
    <w:rsid w:val="00072B84"/>
    <w:rsid w:val="00090ABB"/>
    <w:rsid w:val="000933CE"/>
    <w:rsid w:val="000E6D8C"/>
    <w:rsid w:val="00115CFC"/>
    <w:rsid w:val="00120616"/>
    <w:rsid w:val="001741E6"/>
    <w:rsid w:val="001A1663"/>
    <w:rsid w:val="00247C10"/>
    <w:rsid w:val="002672E4"/>
    <w:rsid w:val="00290226"/>
    <w:rsid w:val="002A352A"/>
    <w:rsid w:val="002B18C4"/>
    <w:rsid w:val="002D281C"/>
    <w:rsid w:val="002D40EE"/>
    <w:rsid w:val="002E2764"/>
    <w:rsid w:val="002E526B"/>
    <w:rsid w:val="0033088D"/>
    <w:rsid w:val="003626F3"/>
    <w:rsid w:val="003A4309"/>
    <w:rsid w:val="003E28C5"/>
    <w:rsid w:val="00403796"/>
    <w:rsid w:val="00456763"/>
    <w:rsid w:val="004B4522"/>
    <w:rsid w:val="004B7525"/>
    <w:rsid w:val="0052505F"/>
    <w:rsid w:val="005A380F"/>
    <w:rsid w:val="005A43BB"/>
    <w:rsid w:val="005C33BD"/>
    <w:rsid w:val="005E0802"/>
    <w:rsid w:val="006034F4"/>
    <w:rsid w:val="00644E9E"/>
    <w:rsid w:val="00673C93"/>
    <w:rsid w:val="006C2DEE"/>
    <w:rsid w:val="006D7078"/>
    <w:rsid w:val="00752B41"/>
    <w:rsid w:val="00783123"/>
    <w:rsid w:val="007910F5"/>
    <w:rsid w:val="007939F7"/>
    <w:rsid w:val="00824EAB"/>
    <w:rsid w:val="0083118C"/>
    <w:rsid w:val="00885B9E"/>
    <w:rsid w:val="0088681A"/>
    <w:rsid w:val="008E6539"/>
    <w:rsid w:val="008F2457"/>
    <w:rsid w:val="0092337F"/>
    <w:rsid w:val="0092365F"/>
    <w:rsid w:val="009417C8"/>
    <w:rsid w:val="00992665"/>
    <w:rsid w:val="009C6D92"/>
    <w:rsid w:val="00A4243A"/>
    <w:rsid w:val="00AC4FE1"/>
    <w:rsid w:val="00AD7D0C"/>
    <w:rsid w:val="00B1691F"/>
    <w:rsid w:val="00B43341"/>
    <w:rsid w:val="00B5664B"/>
    <w:rsid w:val="00B66CB2"/>
    <w:rsid w:val="00B7545D"/>
    <w:rsid w:val="00BB066A"/>
    <w:rsid w:val="00BB142C"/>
    <w:rsid w:val="00C03578"/>
    <w:rsid w:val="00C12351"/>
    <w:rsid w:val="00C26A0A"/>
    <w:rsid w:val="00C41B69"/>
    <w:rsid w:val="00CB0B46"/>
    <w:rsid w:val="00CB4495"/>
    <w:rsid w:val="00CC5374"/>
    <w:rsid w:val="00D13FF0"/>
    <w:rsid w:val="00D17040"/>
    <w:rsid w:val="00D744CD"/>
    <w:rsid w:val="00D77C59"/>
    <w:rsid w:val="00DB24A7"/>
    <w:rsid w:val="00DD3B43"/>
    <w:rsid w:val="00E5004F"/>
    <w:rsid w:val="00E63CD3"/>
    <w:rsid w:val="00E807C3"/>
    <w:rsid w:val="00ED2B30"/>
    <w:rsid w:val="00F32706"/>
    <w:rsid w:val="00F50890"/>
    <w:rsid w:val="00F920A4"/>
    <w:rsid w:val="00F95098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65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351"/>
    <w:pPr>
      <w:keepNext/>
      <w:keepLines/>
      <w:spacing w:before="240" w:after="0" w:line="480" w:lineRule="auto"/>
      <w:jc w:val="center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51"/>
    <w:rPr>
      <w:rFonts w:ascii="Calibri" w:eastAsiaTheme="majorEastAsia" w:hAnsi="Calibr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23"/>
  </w:style>
  <w:style w:type="paragraph" w:styleId="Footer">
    <w:name w:val="footer"/>
    <w:basedOn w:val="Normal"/>
    <w:link w:val="Foot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23"/>
  </w:style>
  <w:style w:type="paragraph" w:styleId="Subtitle">
    <w:name w:val="Subtitle"/>
    <w:basedOn w:val="Normal"/>
    <w:next w:val="Normal"/>
    <w:link w:val="SubtitleCha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F32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27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works.com/products/computer-vi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63C9-3934-4216-BF76-21076AC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15</cp:revision>
  <cp:lastPrinted>2015-10-21T10:39:00Z</cp:lastPrinted>
  <dcterms:created xsi:type="dcterms:W3CDTF">2015-10-20T15:13:00Z</dcterms:created>
  <dcterms:modified xsi:type="dcterms:W3CDTF">2016-01-16T17:47:00Z</dcterms:modified>
</cp:coreProperties>
</file>